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D74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C0F03E5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6715713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CA5ED2E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488C425" w14:textId="325AAB6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8020BF">
        <w:rPr>
          <w:rFonts w:asciiTheme="minorHAnsi" w:eastAsia="Arial" w:hAnsiTheme="minorHAnsi" w:cs="Calibri"/>
          <w:bCs/>
          <w:sz w:val="22"/>
          <w:szCs w:val="22"/>
        </w:rPr>
        <w:t>2</w:t>
      </w:r>
      <w:r w:rsidR="00BD7F67">
        <w:rPr>
          <w:rFonts w:asciiTheme="minorHAnsi" w:eastAsia="Arial" w:hAnsiTheme="minorHAnsi" w:cs="Calibri"/>
          <w:bCs/>
          <w:sz w:val="22"/>
          <w:szCs w:val="22"/>
        </w:rPr>
        <w:t>3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BD7F67">
        <w:rPr>
          <w:rFonts w:asciiTheme="minorHAnsi" w:eastAsia="Arial" w:hAnsiTheme="minorHAnsi" w:cs="Calibri"/>
          <w:bCs/>
          <w:sz w:val="22"/>
          <w:szCs w:val="22"/>
        </w:rPr>
        <w:t>571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4DD98F64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5EC1E7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44174D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5E2C1F3D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DB75DC5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B01CE7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E953D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6BE4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BA89CB6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5A6D6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7E1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90A4B2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3513753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E0B0B70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D28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4CA027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846F3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29BC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DFDA04F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4CC672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EA65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1609A5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DFF08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65FBDEB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0A9B575E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19549E" w14:textId="77777777" w:rsidTr="00311754">
        <w:tc>
          <w:tcPr>
            <w:tcW w:w="10774" w:type="dxa"/>
            <w:shd w:val="clear" w:color="auto" w:fill="C4BC96"/>
          </w:tcPr>
          <w:p w14:paraId="0473589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ED0161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68DE62EA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C214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750280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8958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F2C2BF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B25E1B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91B8CFF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4675AB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FC49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6619F3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919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5144C5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C7F72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6094C03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A25A0C1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59DD47E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69A732D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2EDC4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506B9F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E4134E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56984F0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2C1D6F6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046A4EC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131AC8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9B58D9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389208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E1840B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376C6F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EBB53C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414BC6A" w14:textId="77777777" w:rsidTr="00984692">
        <w:tc>
          <w:tcPr>
            <w:tcW w:w="1196" w:type="pct"/>
          </w:tcPr>
          <w:p w14:paraId="7EB0C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E8F51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B2C07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399B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455836" w14:textId="77777777" w:rsidTr="00984692">
        <w:tc>
          <w:tcPr>
            <w:tcW w:w="1196" w:type="pct"/>
          </w:tcPr>
          <w:p w14:paraId="5A8D26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40C7C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DFF41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47E02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B696FA1" w14:textId="77777777" w:rsidTr="00984692">
        <w:tc>
          <w:tcPr>
            <w:tcW w:w="1196" w:type="pct"/>
          </w:tcPr>
          <w:p w14:paraId="6C55E1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5ADCD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ADB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E2BC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B03EE95" w14:textId="77777777" w:rsidTr="00984692">
        <w:tc>
          <w:tcPr>
            <w:tcW w:w="1196" w:type="pct"/>
          </w:tcPr>
          <w:p w14:paraId="06EC429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0C453A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6CB21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CF913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3A5019E" w14:textId="77777777" w:rsidTr="00984692">
        <w:tc>
          <w:tcPr>
            <w:tcW w:w="1196" w:type="pct"/>
          </w:tcPr>
          <w:p w14:paraId="40E4BC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20DE9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ABA298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D6C0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63E93F" w14:textId="77777777" w:rsidTr="00984692">
        <w:tc>
          <w:tcPr>
            <w:tcW w:w="1196" w:type="pct"/>
          </w:tcPr>
          <w:p w14:paraId="0C3BC6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3D7D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DF2FD1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E3489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B54725A" w14:textId="77777777" w:rsidTr="00984692">
        <w:tc>
          <w:tcPr>
            <w:tcW w:w="1196" w:type="pct"/>
          </w:tcPr>
          <w:p w14:paraId="3AF7F8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601F5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42A13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D3091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BAEC94E" w14:textId="77777777" w:rsidTr="00984692">
        <w:tc>
          <w:tcPr>
            <w:tcW w:w="1196" w:type="pct"/>
          </w:tcPr>
          <w:p w14:paraId="01B3CD6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DC83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A202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4C00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815DD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B6DC02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3C726E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0694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A2295D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DFA3A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3B0A20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A4592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8A3D7" w14:textId="77777777" w:rsidTr="00984692">
        <w:tc>
          <w:tcPr>
            <w:tcW w:w="1196" w:type="pct"/>
          </w:tcPr>
          <w:p w14:paraId="3BDC449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0C3FE7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98CF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606E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DCDD1D" w14:textId="77777777" w:rsidTr="00984692">
        <w:tc>
          <w:tcPr>
            <w:tcW w:w="1196" w:type="pct"/>
          </w:tcPr>
          <w:p w14:paraId="26024D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15ED5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42E4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4234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66FB0" w14:textId="77777777" w:rsidTr="00984692">
        <w:tc>
          <w:tcPr>
            <w:tcW w:w="1196" w:type="pct"/>
          </w:tcPr>
          <w:p w14:paraId="711B806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7197A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78C02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3581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4204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3B77F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1AF365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9C471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DBE89F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AC72D3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161E8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1F74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1BEAAB5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5EAD3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A7B88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6C8E5D8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719B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D11CD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FC1FBC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5A698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0A902F9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CA681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B45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C568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8AF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6D3167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7EA0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DD570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5FA04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62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FAED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A77738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0D25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5AB0C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C3CF3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7DF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478B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26AA966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989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4F37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0324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94F8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1A9FA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485ADE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0F173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79EC30E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51D3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D08C4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56B07E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DB6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50B651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31C4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08C6AF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BD2BA0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36C3E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0570D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F9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F94C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0C214F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BB16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56ED0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D09C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B35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9F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52AD27E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66B9D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1F3C3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A3864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3D0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447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3545E7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DA13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3B31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D3DF42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8D6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5BE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987E5A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B982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C01A9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C9378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9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B07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C9AAFB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819B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03CE55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1B369FEF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54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8490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868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1B3A8E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1330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FF773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CA95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89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D8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674E28A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64BDC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D0624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578E2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6E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1419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5BA1F9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23B1B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65440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4B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01C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67E693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059CE8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54C42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594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53F8D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337EE7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960D82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912179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F2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746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3C38626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588986E2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FE278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3E9FEA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3873F6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872C1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2272A1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69813FB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A1C02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435B8D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E2CB86A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2731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20E6B0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4ABC8A7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7E7EBB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D3D68B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8585A6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534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C7A02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8FFD0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2EEABB7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7E2616AC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640BF68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CFBBED7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70D51193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6859BF21" w14:textId="77777777" w:rsidTr="00311754">
        <w:tc>
          <w:tcPr>
            <w:tcW w:w="7654" w:type="dxa"/>
            <w:shd w:val="clear" w:color="auto" w:fill="auto"/>
          </w:tcPr>
          <w:p w14:paraId="39101B9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9FEDB4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012E01F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D0E20CB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0CF13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458E14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6B876EA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B6D73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A6BE5C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60640A9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48EB6DE8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AE4474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29055F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B436C0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4531" w14:textId="77777777" w:rsidR="00B436C0" w:rsidRDefault="00B436C0">
      <w:r>
        <w:separator/>
      </w:r>
    </w:p>
  </w:endnote>
  <w:endnote w:type="continuationSeparator" w:id="0">
    <w:p w14:paraId="57CD32D6" w14:textId="77777777" w:rsidR="00B436C0" w:rsidRDefault="00B4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601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9BE670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F981" w14:textId="77777777" w:rsidR="00B436C0" w:rsidRDefault="00B436C0">
      <w:r>
        <w:separator/>
      </w:r>
    </w:p>
  </w:footnote>
  <w:footnote w:type="continuationSeparator" w:id="0">
    <w:p w14:paraId="246387C1" w14:textId="77777777" w:rsidR="00B436C0" w:rsidRDefault="00B436C0">
      <w:r>
        <w:continuationSeparator/>
      </w:r>
    </w:p>
  </w:footnote>
  <w:footnote w:id="1">
    <w:p w14:paraId="1C6F7BC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BED44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7C456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27F296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3643BF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75D73F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67374AA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F3907F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9F4951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8065">
    <w:abstractNumId w:val="1"/>
  </w:num>
  <w:num w:numId="2" w16cid:durableId="2115442892">
    <w:abstractNumId w:val="6"/>
  </w:num>
  <w:num w:numId="3" w16cid:durableId="1706367531">
    <w:abstractNumId w:val="9"/>
  </w:num>
  <w:num w:numId="4" w16cid:durableId="1085954910">
    <w:abstractNumId w:val="4"/>
  </w:num>
  <w:num w:numId="5" w16cid:durableId="1403991990">
    <w:abstractNumId w:val="12"/>
  </w:num>
  <w:num w:numId="6" w16cid:durableId="1474057314">
    <w:abstractNumId w:val="0"/>
  </w:num>
  <w:num w:numId="7" w16cid:durableId="937981481">
    <w:abstractNumId w:val="11"/>
  </w:num>
  <w:num w:numId="8" w16cid:durableId="1969163391">
    <w:abstractNumId w:val="10"/>
  </w:num>
  <w:num w:numId="9" w16cid:durableId="1433234447">
    <w:abstractNumId w:val="2"/>
  </w:num>
  <w:num w:numId="10" w16cid:durableId="1525707157">
    <w:abstractNumId w:val="3"/>
  </w:num>
  <w:num w:numId="11" w16cid:durableId="1583445245">
    <w:abstractNumId w:val="8"/>
  </w:num>
  <w:num w:numId="12" w16cid:durableId="1499223800">
    <w:abstractNumId w:val="5"/>
  </w:num>
  <w:num w:numId="13" w16cid:durableId="801772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32EB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5EDB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20BF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36C0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D7F67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018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1C40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77A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2F3B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eta Gradzik</cp:lastModifiedBy>
  <cp:revision>6</cp:revision>
  <cp:lastPrinted>2018-10-09T16:18:00Z</cp:lastPrinted>
  <dcterms:created xsi:type="dcterms:W3CDTF">2024-02-14T08:59:00Z</dcterms:created>
  <dcterms:modified xsi:type="dcterms:W3CDTF">2024-02-14T09:33:00Z</dcterms:modified>
</cp:coreProperties>
</file>